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FAAE" w14:textId="77777777" w:rsidR="00564B86" w:rsidRDefault="00564B86">
      <w:pPr>
        <w:widowControl w:val="0"/>
        <w:spacing w:after="0"/>
        <w:rPr>
          <w:rFonts w:ascii="Arial" w:eastAsia="Arial" w:hAnsi="Arial" w:cs="Arial"/>
          <w:color w:val="000000"/>
        </w:rPr>
      </w:pPr>
    </w:p>
    <w:tbl>
      <w:tblPr>
        <w:tblStyle w:val="ab"/>
        <w:tblW w:w="826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8265"/>
      </w:tblGrid>
      <w:tr w:rsidR="00564B86" w14:paraId="04D0F7B2" w14:textId="77777777">
        <w:trPr>
          <w:trHeight w:val="1689"/>
          <w:jc w:val="center"/>
        </w:trPr>
        <w:tc>
          <w:tcPr>
            <w:tcW w:w="8265" w:type="dxa"/>
          </w:tcPr>
          <w:p w14:paraId="65F1B59B" w14:textId="77777777" w:rsidR="00564B86" w:rsidRDefault="00CB0036">
            <w:pPr>
              <w:widowControl w:val="0"/>
              <w:spacing w:after="0" w:line="240" w:lineRule="auto"/>
              <w:ind w:left="33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F45C95D" wp14:editId="234ABB72">
                  <wp:extent cx="954405" cy="1065530"/>
                  <wp:effectExtent l="0" t="0" r="0" b="0"/>
                  <wp:docPr id="54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405" cy="10655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B86" w14:paraId="254FA54F" w14:textId="77777777">
        <w:trPr>
          <w:trHeight w:val="235"/>
          <w:jc w:val="center"/>
        </w:trPr>
        <w:tc>
          <w:tcPr>
            <w:tcW w:w="8265" w:type="dxa"/>
          </w:tcPr>
          <w:p w14:paraId="5FBB08DB" w14:textId="77777777" w:rsidR="00564B86" w:rsidRDefault="00CB0036">
            <w:pPr>
              <w:widowControl w:val="0"/>
              <w:spacing w:after="0" w:line="240" w:lineRule="auto"/>
              <w:ind w:left="179" w:right="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</w:tc>
      </w:tr>
      <w:tr w:rsidR="00564B86" w14:paraId="0512C914" w14:textId="77777777">
        <w:trPr>
          <w:trHeight w:val="1735"/>
          <w:jc w:val="center"/>
        </w:trPr>
        <w:tc>
          <w:tcPr>
            <w:tcW w:w="8265" w:type="dxa"/>
          </w:tcPr>
          <w:p w14:paraId="7B8582D0" w14:textId="77777777" w:rsidR="00564B86" w:rsidRDefault="00CB0036">
            <w:pPr>
              <w:widowControl w:val="0"/>
              <w:spacing w:after="0" w:line="240" w:lineRule="auto"/>
              <w:ind w:left="179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4BF871D4" w14:textId="77777777" w:rsidR="00564B86" w:rsidRDefault="00CB0036">
            <w:pPr>
              <w:widowControl w:val="0"/>
              <w:spacing w:after="0" w:line="240" w:lineRule="auto"/>
              <w:ind w:left="179" w:right="1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МИРЭА - Российский технологический университет"</w:t>
            </w:r>
          </w:p>
          <w:p w14:paraId="1533AD0E" w14:textId="77777777" w:rsidR="00564B86" w:rsidRDefault="00564B86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82C028" w14:textId="77777777" w:rsidR="00564B86" w:rsidRDefault="00CB0036">
            <w:pPr>
              <w:widowControl w:val="0"/>
              <w:spacing w:before="1" w:after="0" w:line="240" w:lineRule="auto"/>
              <w:ind w:left="179" w:right="179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ТУ МИРЭА</w:t>
            </w:r>
          </w:p>
        </w:tc>
      </w:tr>
      <w:tr w:rsidR="00564B86" w14:paraId="4EEB7B25" w14:textId="77777777">
        <w:trPr>
          <w:trHeight w:val="575"/>
          <w:jc w:val="center"/>
        </w:trPr>
        <w:tc>
          <w:tcPr>
            <w:tcW w:w="8265" w:type="dxa"/>
          </w:tcPr>
          <w:p w14:paraId="3CB8B232" w14:textId="77777777" w:rsidR="00564B86" w:rsidRDefault="00564B86"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4990F45" w14:textId="77777777" w:rsidR="00564B86" w:rsidRDefault="00CB0036">
            <w:pPr>
              <w:widowControl w:val="0"/>
              <w:spacing w:after="0" w:line="240" w:lineRule="auto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информационных технологий (ИТ)</w:t>
            </w:r>
          </w:p>
        </w:tc>
      </w:tr>
      <w:tr w:rsidR="00564B86" w14:paraId="41518182" w14:textId="77777777">
        <w:trPr>
          <w:trHeight w:val="270"/>
          <w:jc w:val="center"/>
        </w:trPr>
        <w:tc>
          <w:tcPr>
            <w:tcW w:w="8265" w:type="dxa"/>
          </w:tcPr>
          <w:p w14:paraId="3AE0134F" w14:textId="77777777" w:rsidR="00564B86" w:rsidRDefault="00CB0036">
            <w:pPr>
              <w:widowControl w:val="0"/>
              <w:spacing w:after="0" w:line="240" w:lineRule="auto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информационных технологий</w:t>
            </w:r>
          </w:p>
        </w:tc>
      </w:tr>
    </w:tbl>
    <w:p w14:paraId="6EE240D3" w14:textId="77777777" w:rsidR="00564B86" w:rsidRDefault="00CB00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0505C2E8" wp14:editId="4913047D">
                <wp:simplePos x="0" y="0"/>
                <wp:positionH relativeFrom="page">
                  <wp:posOffset>1147128</wp:posOffset>
                </wp:positionH>
                <wp:positionV relativeFrom="page">
                  <wp:posOffset>3169603</wp:posOffset>
                </wp:positionV>
                <wp:extent cx="5619750" cy="58420"/>
                <wp:effectExtent l="0" t="0" r="0" b="0"/>
                <wp:wrapNone/>
                <wp:docPr id="52" name="Поли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40888" y="3755553"/>
                          <a:ext cx="5610225" cy="48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0" h="62" extrusionOk="0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1147128</wp:posOffset>
                </wp:positionH>
                <wp:positionV relativeFrom="page">
                  <wp:posOffset>3169603</wp:posOffset>
                </wp:positionV>
                <wp:extent cx="5619750" cy="58420"/>
                <wp:effectExtent b="0" l="0" r="0" t="0"/>
                <wp:wrapNone/>
                <wp:docPr id="52" name="image18.png"/>
                <a:graphic>
                  <a:graphicData uri="http://schemas.openxmlformats.org/drawingml/2006/picture">
                    <pic:pic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0" cy="584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8DDCE5E" w14:textId="77777777" w:rsidR="00564B86" w:rsidRDefault="00564B8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042E5C1" w14:textId="77777777" w:rsidR="00564B86" w:rsidRDefault="00564B8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17515D2" w14:textId="77777777" w:rsidR="00564B86" w:rsidRDefault="00564B86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3D30B1C" w14:textId="77777777" w:rsidR="00564B86" w:rsidRDefault="00CB0036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</w:t>
      </w:r>
      <w:r w:rsidR="003A2AF9">
        <w:rPr>
          <w:rFonts w:ascii="Times New Roman" w:eastAsia="Times New Roman" w:hAnsi="Times New Roman" w:cs="Times New Roman"/>
          <w:b/>
          <w:sz w:val="28"/>
          <w:szCs w:val="28"/>
        </w:rPr>
        <w:t>ИТОГОВ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Е №</w:t>
      </w:r>
      <w:r w:rsidR="00D51E36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225DE147" w14:textId="77777777" w:rsidR="00564B86" w:rsidRDefault="00CB0036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</w:t>
      </w:r>
    </w:p>
    <w:p w14:paraId="06982BCD" w14:textId="77777777" w:rsidR="00564B86" w:rsidRDefault="00CB0036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76841">
        <w:rPr>
          <w:rFonts w:ascii="Times New Roman" w:eastAsia="Times New Roman" w:hAnsi="Times New Roman" w:cs="Times New Roman"/>
          <w:b/>
          <w:sz w:val="28"/>
          <w:szCs w:val="28"/>
        </w:rPr>
        <w:t>Технологии разработки программных приложе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6D50422" w14:textId="77777777" w:rsidR="00564B86" w:rsidRDefault="00CB0036" w:rsidP="004166B4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4166B4">
        <w:rPr>
          <w:rFonts w:ascii="Times New Roman" w:eastAsia="Times New Roman" w:hAnsi="Times New Roman" w:cs="Times New Roman"/>
          <w:b/>
          <w:sz w:val="28"/>
          <w:szCs w:val="28"/>
        </w:rPr>
        <w:t>«Системы контроля версий»</w:t>
      </w:r>
    </w:p>
    <w:tbl>
      <w:tblPr>
        <w:tblStyle w:val="ac"/>
        <w:tblW w:w="10172" w:type="dxa"/>
        <w:tblInd w:w="426" w:type="dxa"/>
        <w:tblLayout w:type="fixed"/>
        <w:tblLook w:val="0400" w:firstRow="0" w:lastRow="0" w:firstColumn="0" w:lastColumn="0" w:noHBand="0" w:noVBand="1"/>
      </w:tblPr>
      <w:tblGrid>
        <w:gridCol w:w="5771"/>
        <w:gridCol w:w="4401"/>
      </w:tblGrid>
      <w:tr w:rsidR="00564B86" w14:paraId="7F2B1F40" w14:textId="77777777" w:rsidTr="00D51E36">
        <w:trPr>
          <w:trHeight w:val="1564"/>
        </w:trPr>
        <w:tc>
          <w:tcPr>
            <w:tcW w:w="5771" w:type="dxa"/>
          </w:tcPr>
          <w:p w14:paraId="050C49B9" w14:textId="77777777" w:rsidR="00564B86" w:rsidRDefault="00564B8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74E89E" w14:textId="77777777" w:rsidR="00564B86" w:rsidRDefault="00564B8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70CC7E4" w14:textId="77777777" w:rsidR="00564B86" w:rsidRDefault="00564B86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405D7582" w14:textId="77777777" w:rsidR="00564B86" w:rsidRDefault="00CB0036">
            <w:pPr>
              <w:widowControl w:val="0"/>
              <w:tabs>
                <w:tab w:val="left" w:pos="5451"/>
              </w:tabs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</w:t>
            </w:r>
            <w:r w:rsidR="00051A4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удент</w:t>
            </w:r>
            <w:r w:rsidR="00051A48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ИНБО-03-</w:t>
            </w:r>
            <w:r w:rsidR="00D51E3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5C71C37B" w14:textId="77777777" w:rsidR="00564B86" w:rsidRDefault="00564B86">
            <w:pPr>
              <w:widowControl w:val="0"/>
              <w:spacing w:before="2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1" w:type="dxa"/>
          </w:tcPr>
          <w:p w14:paraId="13653BEC" w14:textId="77777777" w:rsidR="00564B86" w:rsidRPr="00051A48" w:rsidRDefault="00564B86" w:rsidP="00051A48">
            <w:pPr>
              <w:widowControl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DB89857" w14:textId="77777777" w:rsidR="00564B86" w:rsidRPr="00051A48" w:rsidRDefault="00564B86" w:rsidP="00051A48">
            <w:pPr>
              <w:widowControl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DB8FFA6" w14:textId="77777777" w:rsidR="00564B86" w:rsidRPr="00051A48" w:rsidRDefault="00564B86" w:rsidP="00051A48">
            <w:pPr>
              <w:widowControl w:val="0"/>
              <w:spacing w:before="5"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D344610" w14:textId="77777777" w:rsidR="00564B86" w:rsidRDefault="00CB0036" w:rsidP="00051A48">
            <w:pPr>
              <w:widowControl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шин Ю.А.</w:t>
            </w:r>
          </w:p>
          <w:p w14:paraId="3970CDF2" w14:textId="77777777" w:rsidR="00051A48" w:rsidRDefault="00051A48" w:rsidP="00051A48">
            <w:pPr>
              <w:widowControl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1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йко Д.В.</w:t>
            </w:r>
          </w:p>
          <w:p w14:paraId="3799999A" w14:textId="77777777" w:rsidR="00B47408" w:rsidRDefault="00474BEE" w:rsidP="00051A48">
            <w:pPr>
              <w:widowControl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шутов Н.С</w:t>
            </w:r>
          </w:p>
          <w:p w14:paraId="1AA676E0" w14:textId="77777777" w:rsidR="00B47408" w:rsidRDefault="00B47408" w:rsidP="00051A48">
            <w:pPr>
              <w:widowControl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B86" w14:paraId="58A3EFDE" w14:textId="77777777" w:rsidTr="00D51E36">
        <w:trPr>
          <w:trHeight w:val="639"/>
        </w:trPr>
        <w:tc>
          <w:tcPr>
            <w:tcW w:w="5771" w:type="dxa"/>
            <w:vAlign w:val="center"/>
          </w:tcPr>
          <w:p w14:paraId="345ADD13" w14:textId="77777777" w:rsidR="00564B86" w:rsidRDefault="00CB0036">
            <w:pPr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л преподаватель</w:t>
            </w:r>
          </w:p>
        </w:tc>
        <w:tc>
          <w:tcPr>
            <w:tcW w:w="4401" w:type="dxa"/>
            <w:vAlign w:val="center"/>
          </w:tcPr>
          <w:p w14:paraId="1CE00170" w14:textId="77777777" w:rsidR="00564B86" w:rsidRDefault="00E8785C">
            <w:pPr>
              <w:widowControl w:val="0"/>
              <w:spacing w:before="178"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чинникова М.А</w:t>
            </w:r>
            <w:r w:rsidR="00CB0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2435EABF" w14:textId="77777777" w:rsidR="00564B86" w:rsidRDefault="00564B86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37B65B9" w14:textId="77777777" w:rsidR="00564B86" w:rsidRDefault="00564B86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FFA36DB" w14:textId="77777777" w:rsidR="00564B86" w:rsidRDefault="00564B86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D1768CA" w14:textId="77777777" w:rsidR="00564B86" w:rsidRDefault="00564B86">
      <w:pPr>
        <w:widowControl w:val="0"/>
        <w:spacing w:before="8" w:after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d"/>
        <w:tblW w:w="9705" w:type="dxa"/>
        <w:tblInd w:w="2" w:type="dxa"/>
        <w:tblLayout w:type="fixed"/>
        <w:tblLook w:val="0400" w:firstRow="0" w:lastRow="0" w:firstColumn="0" w:lastColumn="0" w:noHBand="0" w:noVBand="1"/>
      </w:tblPr>
      <w:tblGrid>
        <w:gridCol w:w="3789"/>
        <w:gridCol w:w="3005"/>
        <w:gridCol w:w="2911"/>
      </w:tblGrid>
      <w:tr w:rsidR="00564B86" w14:paraId="4CBECF07" w14:textId="77777777">
        <w:trPr>
          <w:trHeight w:val="592"/>
        </w:trPr>
        <w:tc>
          <w:tcPr>
            <w:tcW w:w="3789" w:type="dxa"/>
          </w:tcPr>
          <w:p w14:paraId="361C09B1" w14:textId="77777777" w:rsidR="00564B86" w:rsidRDefault="00CB0036">
            <w:pPr>
              <w:widowControl w:val="0"/>
              <w:spacing w:after="0" w:line="240" w:lineRule="auto"/>
              <w:ind w:left="180" w:right="5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ая работа выполнена</w:t>
            </w:r>
          </w:p>
        </w:tc>
        <w:tc>
          <w:tcPr>
            <w:tcW w:w="3005" w:type="dxa"/>
          </w:tcPr>
          <w:p w14:paraId="6CAC8BF6" w14:textId="45DD4C62" w:rsidR="00564B86" w:rsidRDefault="00CB0036">
            <w:pPr>
              <w:widowControl w:val="0"/>
              <w:tabs>
                <w:tab w:val="left" w:pos="1655"/>
              </w:tabs>
              <w:spacing w:after="0" w:line="240" w:lineRule="auto"/>
              <w:ind w:left="553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202</w:t>
            </w:r>
            <w:r w:rsidR="007A7881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2911" w:type="dxa"/>
          </w:tcPr>
          <w:p w14:paraId="32825334" w14:textId="77777777" w:rsidR="00564B86" w:rsidRDefault="00CB0036">
            <w:pPr>
              <w:widowControl w:val="0"/>
              <w:spacing w:before="106" w:after="0" w:line="240" w:lineRule="auto"/>
              <w:ind w:left="495" w:right="178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564B86" w14:paraId="3DA75170" w14:textId="77777777">
        <w:trPr>
          <w:trHeight w:val="472"/>
        </w:trPr>
        <w:tc>
          <w:tcPr>
            <w:tcW w:w="3789" w:type="dxa"/>
          </w:tcPr>
          <w:p w14:paraId="4F1910EA" w14:textId="77777777" w:rsidR="00564B86" w:rsidRDefault="00564B86">
            <w:pPr>
              <w:widowControl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AAC4E4" w14:textId="77777777" w:rsidR="00564B86" w:rsidRDefault="00CB0036">
            <w:pPr>
              <w:widowControl w:val="0"/>
              <w:spacing w:after="0" w:line="240" w:lineRule="auto"/>
              <w:ind w:left="180" w:right="5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Зачтено»</w:t>
            </w:r>
          </w:p>
        </w:tc>
        <w:tc>
          <w:tcPr>
            <w:tcW w:w="3005" w:type="dxa"/>
          </w:tcPr>
          <w:p w14:paraId="2550172D" w14:textId="77777777" w:rsidR="00564B86" w:rsidRDefault="00564B86">
            <w:pPr>
              <w:widowControl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95E39B" w14:textId="7254D5E3" w:rsidR="00564B86" w:rsidRDefault="00CB0036">
            <w:pPr>
              <w:widowControl w:val="0"/>
              <w:tabs>
                <w:tab w:val="left" w:pos="1655"/>
              </w:tabs>
              <w:spacing w:after="0" w:line="240" w:lineRule="auto"/>
              <w:ind w:left="553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u w:val="singl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202</w:t>
            </w:r>
            <w:r w:rsidR="007A7881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2911" w:type="dxa"/>
          </w:tcPr>
          <w:p w14:paraId="6D496502" w14:textId="77777777" w:rsidR="00564B86" w:rsidRDefault="00564B86">
            <w:pPr>
              <w:widowControl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B4E44E" w14:textId="77777777" w:rsidR="00564B86" w:rsidRDefault="00CB0036">
            <w:pPr>
              <w:widowControl w:val="0"/>
              <w:spacing w:after="0" w:line="240" w:lineRule="auto"/>
              <w:ind w:left="551" w:right="178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пись преподавателя)</w:t>
            </w:r>
          </w:p>
        </w:tc>
      </w:tr>
    </w:tbl>
    <w:p w14:paraId="56EC0C01" w14:textId="77777777" w:rsidR="00564B86" w:rsidRDefault="00564B8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89565CB" w14:textId="77777777" w:rsidR="00564B86" w:rsidRDefault="00564B8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66EF802" w14:textId="77777777" w:rsidR="00564B86" w:rsidRDefault="00564B8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2D47B4" w14:textId="77777777" w:rsidR="00564B86" w:rsidRPr="00C775D5" w:rsidRDefault="00CB0036">
      <w:pPr>
        <w:widowControl w:val="0"/>
        <w:spacing w:before="230" w:after="0" w:line="240" w:lineRule="auto"/>
        <w:ind w:left="4442" w:right="407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сква 202</w:t>
      </w:r>
      <w:r w:rsidR="00590F0A" w:rsidRPr="00C775D5">
        <w:rPr>
          <w:rFonts w:ascii="Times New Roman" w:eastAsia="Times New Roman" w:hAnsi="Times New Roman" w:cs="Times New Roman"/>
        </w:rPr>
        <w:t>2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134094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24C292" w14:textId="77777777" w:rsidR="003D6E4C" w:rsidRPr="00DA2BFF" w:rsidRDefault="003D6E4C">
          <w:pPr>
            <w:pStyle w:val="af0"/>
            <w:rPr>
              <w:rFonts w:ascii="Times New Roman" w:hAnsi="Times New Roman" w:cs="Times New Roman"/>
              <w:color w:val="000000" w:themeColor="text1"/>
              <w:szCs w:val="28"/>
            </w:rPr>
          </w:pPr>
          <w:r w:rsidRPr="00DA2BFF">
            <w:rPr>
              <w:rFonts w:ascii="Times New Roman" w:hAnsi="Times New Roman" w:cs="Times New Roman"/>
              <w:color w:val="000000" w:themeColor="text1"/>
              <w:szCs w:val="28"/>
            </w:rPr>
            <w:t>Оглавление</w:t>
          </w:r>
        </w:p>
        <w:p w14:paraId="03829F14" w14:textId="417018D1" w:rsidR="00B35A22" w:rsidRDefault="003D6E4C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DA2BF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DA2BF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A2BF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97592584" w:history="1">
            <w:r w:rsidR="00B35A22" w:rsidRPr="00841389">
              <w:rPr>
                <w:rStyle w:val="af1"/>
                <w:noProof/>
              </w:rPr>
              <w:t>Цель работы:</w:t>
            </w:r>
            <w:r w:rsidR="00B35A22">
              <w:rPr>
                <w:noProof/>
                <w:webHidden/>
              </w:rPr>
              <w:tab/>
            </w:r>
            <w:r w:rsidR="00B35A22">
              <w:rPr>
                <w:noProof/>
                <w:webHidden/>
              </w:rPr>
              <w:fldChar w:fldCharType="begin"/>
            </w:r>
            <w:r w:rsidR="00B35A22">
              <w:rPr>
                <w:noProof/>
                <w:webHidden/>
              </w:rPr>
              <w:instrText xml:space="preserve"> PAGEREF _Toc97592584 \h </w:instrText>
            </w:r>
            <w:r w:rsidR="00B35A22">
              <w:rPr>
                <w:noProof/>
                <w:webHidden/>
              </w:rPr>
            </w:r>
            <w:r w:rsidR="00B35A22">
              <w:rPr>
                <w:noProof/>
                <w:webHidden/>
              </w:rPr>
              <w:fldChar w:fldCharType="separate"/>
            </w:r>
            <w:r w:rsidR="00B35A22">
              <w:rPr>
                <w:noProof/>
                <w:webHidden/>
              </w:rPr>
              <w:t>3</w:t>
            </w:r>
            <w:r w:rsidR="00B35A22">
              <w:rPr>
                <w:noProof/>
                <w:webHidden/>
              </w:rPr>
              <w:fldChar w:fldCharType="end"/>
            </w:r>
          </w:hyperlink>
        </w:p>
        <w:p w14:paraId="451D83C1" w14:textId="3DBA7E70" w:rsidR="00B35A22" w:rsidRDefault="00B35A22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592585" w:history="1">
            <w:r w:rsidRPr="00841389">
              <w:rPr>
                <w:rStyle w:val="af1"/>
                <w:rFonts w:eastAsiaTheme="majorEastAsia" w:cstheme="majorBidi"/>
                <w:iCs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9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45384" w14:textId="6FB2FA65" w:rsidR="00B35A22" w:rsidRDefault="00B35A22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592586" w:history="1">
            <w:r w:rsidRPr="00841389">
              <w:rPr>
                <w:rStyle w:val="af1"/>
                <w:rFonts w:eastAsiaTheme="majorEastAsia" w:cstheme="majorBidi"/>
                <w:iCs/>
                <w:noProof/>
              </w:rPr>
              <w:t>Ход раб</w:t>
            </w:r>
            <w:r w:rsidRPr="00841389">
              <w:rPr>
                <w:rStyle w:val="af1"/>
                <w:rFonts w:eastAsiaTheme="majorEastAsia" w:cstheme="majorBidi"/>
                <w:iCs/>
                <w:noProof/>
              </w:rPr>
              <w:t>о</w:t>
            </w:r>
            <w:r w:rsidRPr="00841389">
              <w:rPr>
                <w:rStyle w:val="af1"/>
                <w:rFonts w:eastAsiaTheme="majorEastAsia" w:cstheme="majorBidi"/>
                <w:iCs/>
                <w:noProof/>
              </w:rPr>
              <w:t>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9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B3FD6" w14:textId="76149E9B" w:rsidR="003D6E4C" w:rsidRDefault="003D6E4C">
          <w:r w:rsidRPr="00DA2BF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24C9E55" w14:textId="77777777" w:rsidR="003D6E4C" w:rsidRPr="003D6E4C" w:rsidRDefault="003D6E4C" w:rsidP="003D6E4C">
      <w:pPr>
        <w:pStyle w:val="7"/>
        <w:rPr>
          <w:rStyle w:val="70"/>
          <w:b/>
          <w:iCs/>
        </w:rPr>
      </w:pPr>
    </w:p>
    <w:p w14:paraId="2062CF17" w14:textId="77777777" w:rsidR="003D6E4C" w:rsidRDefault="003D6E4C">
      <w:pPr>
        <w:rPr>
          <w:rStyle w:val="70"/>
          <w:b w:val="0"/>
          <w:iCs w:val="0"/>
        </w:rPr>
      </w:pPr>
      <w:r>
        <w:rPr>
          <w:rStyle w:val="70"/>
        </w:rPr>
        <w:br w:type="page"/>
      </w:r>
    </w:p>
    <w:p w14:paraId="09AF5F47" w14:textId="77777777" w:rsidR="002E55DA" w:rsidRPr="003D6E4C" w:rsidRDefault="001733D3" w:rsidP="003D6E4C">
      <w:pPr>
        <w:pStyle w:val="1"/>
      </w:pPr>
      <w:bookmarkStart w:id="0" w:name="_Toc97592584"/>
      <w:r w:rsidRPr="003D6E4C">
        <w:rPr>
          <w:rStyle w:val="70"/>
          <w:rFonts w:eastAsia="Calibri" w:cs="Calibri"/>
          <w:b/>
          <w:iCs w:val="0"/>
          <w:color w:val="auto"/>
        </w:rPr>
        <w:lastRenderedPageBreak/>
        <w:t>Цель работы:</w:t>
      </w:r>
      <w:bookmarkEnd w:id="0"/>
    </w:p>
    <w:p w14:paraId="27E6E9EE" w14:textId="3ECB6A1C" w:rsidR="001733D3" w:rsidRPr="001C3D52" w:rsidRDefault="00917FC9" w:rsidP="002E55DA">
      <w:pPr>
        <w:keepNext/>
        <w:keepLines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Разработать игру в жанре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Roguelike</w:t>
      </w:r>
      <w:r w:rsidR="001C3D52" w:rsidRPr="001C3D5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</w:p>
    <w:p w14:paraId="60A91FB5" w14:textId="77777777" w:rsidR="00BC62B8" w:rsidRPr="00BC62B8" w:rsidRDefault="001733D3" w:rsidP="00BC62B8">
      <w:pPr>
        <w:pStyle w:val="1"/>
        <w:rPr>
          <w:rFonts w:eastAsiaTheme="majorEastAsia" w:cstheme="majorBidi"/>
          <w:iCs/>
          <w:color w:val="000000" w:themeColor="text1"/>
          <w:szCs w:val="22"/>
        </w:rPr>
      </w:pPr>
      <w:bookmarkStart w:id="1" w:name="_Toc97592585"/>
      <w:r w:rsidRPr="003D6E4C">
        <w:rPr>
          <w:rStyle w:val="70"/>
          <w:b/>
          <w:szCs w:val="22"/>
        </w:rPr>
        <w:t>Задачи:</w:t>
      </w:r>
      <w:bookmarkEnd w:id="1"/>
      <w:r w:rsidRPr="003D6E4C">
        <w:rPr>
          <w:rStyle w:val="70"/>
          <w:b/>
          <w:szCs w:val="22"/>
        </w:rPr>
        <w:t xml:space="preserve"> </w:t>
      </w:r>
    </w:p>
    <w:p w14:paraId="53325133" w14:textId="77777777" w:rsidR="009358AA" w:rsidRPr="004A732E" w:rsidRDefault="00BC62B8" w:rsidP="00BC62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732E">
        <w:rPr>
          <w:rFonts w:ascii="Times New Roman" w:hAnsi="Times New Roman" w:cs="Times New Roman"/>
          <w:sz w:val="28"/>
          <w:szCs w:val="28"/>
        </w:rPr>
        <w:t>Неизвестны</w:t>
      </w:r>
    </w:p>
    <w:p w14:paraId="4C61E153" w14:textId="77777777" w:rsidR="009358AA" w:rsidRDefault="009358AA" w:rsidP="009358AA">
      <w:pPr>
        <w:pStyle w:val="1"/>
        <w:rPr>
          <w:rStyle w:val="70"/>
          <w:b/>
          <w:szCs w:val="22"/>
        </w:rPr>
      </w:pPr>
      <w:bookmarkStart w:id="2" w:name="_Toc97592586"/>
      <w:r w:rsidRPr="009358AA">
        <w:rPr>
          <w:rStyle w:val="70"/>
          <w:b/>
          <w:szCs w:val="22"/>
        </w:rPr>
        <w:t>Ход</w:t>
      </w:r>
      <w:r w:rsidRPr="004A732E">
        <w:rPr>
          <w:rStyle w:val="70"/>
          <w:b/>
          <w:szCs w:val="22"/>
        </w:rPr>
        <w:t xml:space="preserve"> </w:t>
      </w:r>
      <w:r>
        <w:rPr>
          <w:rStyle w:val="70"/>
          <w:b/>
          <w:szCs w:val="22"/>
        </w:rPr>
        <w:t>работы:</w:t>
      </w:r>
      <w:bookmarkEnd w:id="2"/>
    </w:p>
    <w:p w14:paraId="620E1826" w14:textId="77777777" w:rsidR="009358AA" w:rsidRPr="004A732E" w:rsidRDefault="009358AA" w:rsidP="009358A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4A7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4A732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6"/>
        <w:gridCol w:w="1276"/>
        <w:gridCol w:w="5123"/>
      </w:tblGrid>
      <w:tr w:rsidR="009358AA" w14:paraId="54878CFE" w14:textId="77777777" w:rsidTr="009358AA">
        <w:trPr>
          <w:trHeight w:val="190"/>
        </w:trPr>
        <w:tc>
          <w:tcPr>
            <w:tcW w:w="3772" w:type="dxa"/>
            <w:gridSpan w:val="2"/>
            <w:vAlign w:val="center"/>
          </w:tcPr>
          <w:p w14:paraId="51C15254" w14:textId="77777777" w:rsidR="009358AA" w:rsidRPr="009358AA" w:rsidRDefault="009358AA" w:rsidP="00935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8AA">
              <w:rPr>
                <w:rFonts w:ascii="Times New Roman" w:hAnsi="Times New Roman" w:cs="Times New Roman"/>
                <w:b/>
                <w:sz w:val="28"/>
                <w:szCs w:val="28"/>
              </w:rPr>
              <w:t>Заголовок</w:t>
            </w:r>
          </w:p>
        </w:tc>
        <w:tc>
          <w:tcPr>
            <w:tcW w:w="5123" w:type="dxa"/>
            <w:vAlign w:val="center"/>
          </w:tcPr>
          <w:p w14:paraId="00804945" w14:textId="77777777" w:rsidR="009358AA" w:rsidRPr="009358AA" w:rsidRDefault="009358AA" w:rsidP="00935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8AA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я информация о статье</w:t>
            </w:r>
          </w:p>
        </w:tc>
      </w:tr>
      <w:tr w:rsidR="009358AA" w14:paraId="735A1AFA" w14:textId="77777777" w:rsidTr="009358AA">
        <w:trPr>
          <w:trHeight w:val="592"/>
        </w:trPr>
        <w:tc>
          <w:tcPr>
            <w:tcW w:w="2496" w:type="dxa"/>
            <w:vAlign w:val="center"/>
          </w:tcPr>
          <w:p w14:paraId="6F38DD90" w14:textId="77777777" w:rsidR="009358AA" w:rsidRPr="009358AA" w:rsidRDefault="009358AA" w:rsidP="0093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14:paraId="7398DB30" w14:textId="77777777" w:rsidR="009358AA" w:rsidRPr="009358AA" w:rsidRDefault="009358AA" w:rsidP="0093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</w:p>
        </w:tc>
        <w:tc>
          <w:tcPr>
            <w:tcW w:w="5123" w:type="dxa"/>
            <w:vAlign w:val="center"/>
          </w:tcPr>
          <w:p w14:paraId="4A1DC6A2" w14:textId="77777777" w:rsidR="009358AA" w:rsidRPr="009358AA" w:rsidRDefault="009358AA" w:rsidP="0093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к</w:t>
            </w:r>
          </w:p>
        </w:tc>
      </w:tr>
      <w:tr w:rsidR="009358AA" w:rsidRPr="00B30B69" w14:paraId="6AFA50A5" w14:textId="77777777" w:rsidTr="009358AA">
        <w:trPr>
          <w:trHeight w:val="592"/>
        </w:trPr>
        <w:tc>
          <w:tcPr>
            <w:tcW w:w="2496" w:type="dxa"/>
            <w:vAlign w:val="center"/>
          </w:tcPr>
          <w:p w14:paraId="62C9D8C3" w14:textId="77777777" w:rsidR="009358AA" w:rsidRPr="009358AA" w:rsidRDefault="009358AA" w:rsidP="0093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276" w:type="dxa"/>
            <w:vAlign w:val="center"/>
          </w:tcPr>
          <w:p w14:paraId="748D9910" w14:textId="77777777" w:rsidR="009358AA" w:rsidRPr="009358AA" w:rsidRDefault="009358AA" w:rsidP="0093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хочу</w:t>
            </w:r>
          </w:p>
        </w:tc>
        <w:tc>
          <w:tcPr>
            <w:tcW w:w="5123" w:type="dxa"/>
            <w:vAlign w:val="center"/>
          </w:tcPr>
          <w:p w14:paraId="7735EE0D" w14:textId="77777777" w:rsidR="009358AA" w:rsidRPr="00B30B69" w:rsidRDefault="004A732E" w:rsidP="004A73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58AA">
              <w:rPr>
                <w:rFonts w:ascii="Times New Roman" w:hAnsi="Times New Roman" w:cs="Times New Roman"/>
                <w:sz w:val="28"/>
                <w:szCs w:val="28"/>
              </w:rPr>
              <w:t xml:space="preserve">гру в жанре </w:t>
            </w:r>
            <w:r w:rsidR="009358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guelike</w:t>
            </w:r>
            <w:r w:rsidR="009358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58AA" w14:paraId="111D79BA" w14:textId="77777777" w:rsidTr="009358AA">
        <w:trPr>
          <w:trHeight w:val="592"/>
        </w:trPr>
        <w:tc>
          <w:tcPr>
            <w:tcW w:w="2496" w:type="dxa"/>
            <w:vAlign w:val="center"/>
          </w:tcPr>
          <w:p w14:paraId="1FF4C7C0" w14:textId="77777777" w:rsidR="009358AA" w:rsidRPr="009358AA" w:rsidRDefault="009358AA" w:rsidP="0093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276" w:type="dxa"/>
            <w:vAlign w:val="center"/>
          </w:tcPr>
          <w:p w14:paraId="0C9FC354" w14:textId="77777777" w:rsidR="009358AA" w:rsidRPr="009358AA" w:rsidRDefault="009358AA" w:rsidP="0093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</w:t>
            </w:r>
          </w:p>
        </w:tc>
        <w:tc>
          <w:tcPr>
            <w:tcW w:w="5123" w:type="dxa"/>
            <w:vAlign w:val="center"/>
          </w:tcPr>
          <w:p w14:paraId="6815384B" w14:textId="77777777" w:rsidR="009358AA" w:rsidRPr="009358AA" w:rsidRDefault="009358AA" w:rsidP="00935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ть в игру</w:t>
            </w:r>
          </w:p>
        </w:tc>
      </w:tr>
    </w:tbl>
    <w:p w14:paraId="32D39E4D" w14:textId="77777777" w:rsidR="009358AA" w:rsidRDefault="009358AA" w:rsidP="009358A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6"/>
        <w:gridCol w:w="1276"/>
        <w:gridCol w:w="5123"/>
      </w:tblGrid>
      <w:tr w:rsidR="004A732E" w14:paraId="1C055035" w14:textId="77777777" w:rsidTr="00E0435B">
        <w:trPr>
          <w:trHeight w:val="190"/>
        </w:trPr>
        <w:tc>
          <w:tcPr>
            <w:tcW w:w="3772" w:type="dxa"/>
            <w:gridSpan w:val="2"/>
            <w:vAlign w:val="center"/>
          </w:tcPr>
          <w:p w14:paraId="7B6CBF9E" w14:textId="77777777" w:rsidR="004A732E" w:rsidRPr="009358AA" w:rsidRDefault="004A732E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8AA">
              <w:rPr>
                <w:rFonts w:ascii="Times New Roman" w:hAnsi="Times New Roman" w:cs="Times New Roman"/>
                <w:b/>
                <w:sz w:val="28"/>
                <w:szCs w:val="28"/>
              </w:rPr>
              <w:t>Заголовок</w:t>
            </w:r>
          </w:p>
        </w:tc>
        <w:tc>
          <w:tcPr>
            <w:tcW w:w="5123" w:type="dxa"/>
            <w:vAlign w:val="center"/>
          </w:tcPr>
          <w:p w14:paraId="160013D3" w14:textId="77777777" w:rsidR="004A732E" w:rsidRPr="009358AA" w:rsidRDefault="004A732E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8AA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я информация о статье</w:t>
            </w:r>
          </w:p>
        </w:tc>
      </w:tr>
      <w:tr w:rsidR="004A732E" w14:paraId="60B7574A" w14:textId="77777777" w:rsidTr="00E0435B">
        <w:trPr>
          <w:trHeight w:val="592"/>
        </w:trPr>
        <w:tc>
          <w:tcPr>
            <w:tcW w:w="2496" w:type="dxa"/>
            <w:vAlign w:val="center"/>
          </w:tcPr>
          <w:p w14:paraId="12E2D0D5" w14:textId="77777777" w:rsidR="004A732E" w:rsidRPr="009358AA" w:rsidRDefault="004A732E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14:paraId="22722B1C" w14:textId="77777777" w:rsidR="004A732E" w:rsidRPr="009358AA" w:rsidRDefault="004A732E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</w:p>
        </w:tc>
        <w:tc>
          <w:tcPr>
            <w:tcW w:w="5123" w:type="dxa"/>
            <w:vAlign w:val="center"/>
          </w:tcPr>
          <w:p w14:paraId="10EC9FB3" w14:textId="77777777" w:rsidR="004A732E" w:rsidRPr="009358AA" w:rsidRDefault="004A732E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к</w:t>
            </w:r>
          </w:p>
        </w:tc>
      </w:tr>
      <w:tr w:rsidR="004A732E" w:rsidRPr="00B30B69" w14:paraId="20C7E3C8" w14:textId="77777777" w:rsidTr="00E0435B">
        <w:trPr>
          <w:trHeight w:val="592"/>
        </w:trPr>
        <w:tc>
          <w:tcPr>
            <w:tcW w:w="2496" w:type="dxa"/>
            <w:vAlign w:val="center"/>
          </w:tcPr>
          <w:p w14:paraId="749C93BC" w14:textId="77777777" w:rsidR="004A732E" w:rsidRPr="009358AA" w:rsidRDefault="004A732E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276" w:type="dxa"/>
            <w:vAlign w:val="center"/>
          </w:tcPr>
          <w:p w14:paraId="35DC9C0B" w14:textId="77777777" w:rsidR="004A732E" w:rsidRPr="009358AA" w:rsidRDefault="004A732E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хочу</w:t>
            </w:r>
          </w:p>
        </w:tc>
        <w:tc>
          <w:tcPr>
            <w:tcW w:w="5123" w:type="dxa"/>
            <w:vAlign w:val="center"/>
          </w:tcPr>
          <w:p w14:paraId="6B5B1880" w14:textId="77777777" w:rsidR="004A732E" w:rsidRPr="00B30B69" w:rsidRDefault="004A732E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уровневую механику </w:t>
            </w:r>
          </w:p>
        </w:tc>
      </w:tr>
      <w:tr w:rsidR="004A732E" w14:paraId="5F594455" w14:textId="77777777" w:rsidTr="00E0435B">
        <w:trPr>
          <w:trHeight w:val="592"/>
        </w:trPr>
        <w:tc>
          <w:tcPr>
            <w:tcW w:w="2496" w:type="dxa"/>
            <w:vAlign w:val="center"/>
          </w:tcPr>
          <w:p w14:paraId="2F7A3E1C" w14:textId="77777777" w:rsidR="004A732E" w:rsidRPr="009358AA" w:rsidRDefault="004A732E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276" w:type="dxa"/>
            <w:vAlign w:val="center"/>
          </w:tcPr>
          <w:p w14:paraId="7FAD7276" w14:textId="77777777" w:rsidR="004A732E" w:rsidRPr="009358AA" w:rsidRDefault="004A732E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</w:t>
            </w:r>
          </w:p>
        </w:tc>
        <w:tc>
          <w:tcPr>
            <w:tcW w:w="5123" w:type="dxa"/>
            <w:vAlign w:val="center"/>
          </w:tcPr>
          <w:p w14:paraId="3C0D2535" w14:textId="77777777" w:rsidR="004A732E" w:rsidRPr="004A732E" w:rsidRDefault="004A732E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еряться на открытой карте</w:t>
            </w:r>
          </w:p>
        </w:tc>
      </w:tr>
    </w:tbl>
    <w:p w14:paraId="7E9F6829" w14:textId="77777777" w:rsidR="004A732E" w:rsidRDefault="004A732E" w:rsidP="009358A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6"/>
        <w:gridCol w:w="1276"/>
        <w:gridCol w:w="5123"/>
      </w:tblGrid>
      <w:tr w:rsidR="004A732E" w14:paraId="077B70C1" w14:textId="77777777" w:rsidTr="004A732E">
        <w:trPr>
          <w:trHeight w:val="190"/>
        </w:trPr>
        <w:tc>
          <w:tcPr>
            <w:tcW w:w="3772" w:type="dxa"/>
            <w:gridSpan w:val="2"/>
            <w:vAlign w:val="center"/>
          </w:tcPr>
          <w:p w14:paraId="446BF3B1" w14:textId="77777777" w:rsidR="004A732E" w:rsidRPr="009358AA" w:rsidRDefault="004A732E" w:rsidP="004A7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8AA">
              <w:rPr>
                <w:rFonts w:ascii="Times New Roman" w:hAnsi="Times New Roman" w:cs="Times New Roman"/>
                <w:b/>
                <w:sz w:val="28"/>
                <w:szCs w:val="28"/>
              </w:rPr>
              <w:t>Заголовок</w:t>
            </w:r>
          </w:p>
        </w:tc>
        <w:tc>
          <w:tcPr>
            <w:tcW w:w="5123" w:type="dxa"/>
            <w:vAlign w:val="center"/>
          </w:tcPr>
          <w:p w14:paraId="7C709E72" w14:textId="77777777" w:rsidR="004A732E" w:rsidRPr="009358AA" w:rsidRDefault="004A732E" w:rsidP="004A7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8AA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я информация о статье</w:t>
            </w:r>
          </w:p>
        </w:tc>
      </w:tr>
      <w:tr w:rsidR="004A732E" w14:paraId="431F7097" w14:textId="77777777" w:rsidTr="004A732E">
        <w:trPr>
          <w:trHeight w:val="592"/>
        </w:trPr>
        <w:tc>
          <w:tcPr>
            <w:tcW w:w="2496" w:type="dxa"/>
            <w:vAlign w:val="center"/>
          </w:tcPr>
          <w:p w14:paraId="25A160F9" w14:textId="77777777" w:rsidR="004A732E" w:rsidRPr="009358AA" w:rsidRDefault="004A732E" w:rsidP="004A73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14:paraId="3B120786" w14:textId="77777777" w:rsidR="004A732E" w:rsidRPr="009358AA" w:rsidRDefault="004A732E" w:rsidP="004A73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</w:p>
        </w:tc>
        <w:tc>
          <w:tcPr>
            <w:tcW w:w="5123" w:type="dxa"/>
            <w:vAlign w:val="center"/>
          </w:tcPr>
          <w:p w14:paraId="3DB77C11" w14:textId="77777777" w:rsidR="004A732E" w:rsidRPr="009358AA" w:rsidRDefault="004A732E" w:rsidP="004A73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к</w:t>
            </w:r>
          </w:p>
        </w:tc>
      </w:tr>
      <w:tr w:rsidR="004A732E" w:rsidRPr="00B30B69" w14:paraId="387003F4" w14:textId="77777777" w:rsidTr="004A732E">
        <w:trPr>
          <w:trHeight w:val="592"/>
        </w:trPr>
        <w:tc>
          <w:tcPr>
            <w:tcW w:w="2496" w:type="dxa"/>
            <w:vAlign w:val="center"/>
          </w:tcPr>
          <w:p w14:paraId="282F3795" w14:textId="77777777" w:rsidR="004A732E" w:rsidRPr="009358AA" w:rsidRDefault="004A732E" w:rsidP="004A73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276" w:type="dxa"/>
            <w:vAlign w:val="center"/>
          </w:tcPr>
          <w:p w14:paraId="36742A18" w14:textId="77777777" w:rsidR="004A732E" w:rsidRPr="009358AA" w:rsidRDefault="004A732E" w:rsidP="004A73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хочу</w:t>
            </w:r>
          </w:p>
        </w:tc>
        <w:tc>
          <w:tcPr>
            <w:tcW w:w="5123" w:type="dxa"/>
            <w:vAlign w:val="center"/>
          </w:tcPr>
          <w:p w14:paraId="217FA1D4" w14:textId="77777777" w:rsidR="004A732E" w:rsidRPr="004A732E" w:rsidRDefault="004A732E" w:rsidP="004A73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ное оруж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агов</w:t>
            </w:r>
          </w:p>
        </w:tc>
      </w:tr>
      <w:tr w:rsidR="004A732E" w14:paraId="7D83CAC7" w14:textId="77777777" w:rsidTr="004A732E">
        <w:trPr>
          <w:trHeight w:val="592"/>
        </w:trPr>
        <w:tc>
          <w:tcPr>
            <w:tcW w:w="2496" w:type="dxa"/>
            <w:vAlign w:val="center"/>
          </w:tcPr>
          <w:p w14:paraId="3C547B7C" w14:textId="77777777" w:rsidR="004A732E" w:rsidRPr="009358AA" w:rsidRDefault="004A732E" w:rsidP="004A73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276" w:type="dxa"/>
            <w:vAlign w:val="center"/>
          </w:tcPr>
          <w:p w14:paraId="101227B4" w14:textId="77777777" w:rsidR="004A732E" w:rsidRPr="009358AA" w:rsidRDefault="004A732E" w:rsidP="004A73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</w:t>
            </w:r>
          </w:p>
        </w:tc>
        <w:tc>
          <w:tcPr>
            <w:tcW w:w="5123" w:type="dxa"/>
            <w:vAlign w:val="center"/>
          </w:tcPr>
          <w:p w14:paraId="2389EE32" w14:textId="77777777" w:rsidR="004A732E" w:rsidRPr="004A732E" w:rsidRDefault="004A732E" w:rsidP="004A73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интересно играть</w:t>
            </w:r>
          </w:p>
        </w:tc>
      </w:tr>
    </w:tbl>
    <w:p w14:paraId="44073399" w14:textId="77777777" w:rsidR="004A732E" w:rsidRDefault="004A732E" w:rsidP="009358A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6"/>
        <w:gridCol w:w="1276"/>
        <w:gridCol w:w="5123"/>
      </w:tblGrid>
      <w:tr w:rsidR="004A732E" w14:paraId="4AB4218A" w14:textId="77777777" w:rsidTr="00E0435B">
        <w:trPr>
          <w:trHeight w:val="190"/>
        </w:trPr>
        <w:tc>
          <w:tcPr>
            <w:tcW w:w="3772" w:type="dxa"/>
            <w:gridSpan w:val="2"/>
            <w:vAlign w:val="center"/>
          </w:tcPr>
          <w:p w14:paraId="63533F6F" w14:textId="77777777" w:rsidR="004A732E" w:rsidRPr="009358AA" w:rsidRDefault="004A732E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8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головок</w:t>
            </w:r>
          </w:p>
        </w:tc>
        <w:tc>
          <w:tcPr>
            <w:tcW w:w="5123" w:type="dxa"/>
            <w:vAlign w:val="center"/>
          </w:tcPr>
          <w:p w14:paraId="0BB570C6" w14:textId="77777777" w:rsidR="004A732E" w:rsidRPr="009358AA" w:rsidRDefault="004A732E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8AA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я информация о статье</w:t>
            </w:r>
          </w:p>
        </w:tc>
      </w:tr>
      <w:tr w:rsidR="004A732E" w14:paraId="349631C6" w14:textId="77777777" w:rsidTr="00E0435B">
        <w:trPr>
          <w:trHeight w:val="592"/>
        </w:trPr>
        <w:tc>
          <w:tcPr>
            <w:tcW w:w="2496" w:type="dxa"/>
            <w:vAlign w:val="center"/>
          </w:tcPr>
          <w:p w14:paraId="7B777B27" w14:textId="77777777" w:rsidR="004A732E" w:rsidRPr="009358AA" w:rsidRDefault="004A732E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14:paraId="31BC8712" w14:textId="77777777" w:rsidR="004A732E" w:rsidRPr="009358AA" w:rsidRDefault="004A732E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</w:p>
        </w:tc>
        <w:tc>
          <w:tcPr>
            <w:tcW w:w="5123" w:type="dxa"/>
            <w:vAlign w:val="center"/>
          </w:tcPr>
          <w:p w14:paraId="289699C7" w14:textId="77777777" w:rsidR="004A732E" w:rsidRPr="009358AA" w:rsidRDefault="004A732E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к</w:t>
            </w:r>
          </w:p>
        </w:tc>
      </w:tr>
      <w:tr w:rsidR="004A732E" w:rsidRPr="00B30B69" w14:paraId="19A7BE50" w14:textId="77777777" w:rsidTr="00E0435B">
        <w:trPr>
          <w:trHeight w:val="592"/>
        </w:trPr>
        <w:tc>
          <w:tcPr>
            <w:tcW w:w="2496" w:type="dxa"/>
            <w:vAlign w:val="center"/>
          </w:tcPr>
          <w:p w14:paraId="0100418A" w14:textId="77777777" w:rsidR="004A732E" w:rsidRPr="009358AA" w:rsidRDefault="004A732E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276" w:type="dxa"/>
            <w:vAlign w:val="center"/>
          </w:tcPr>
          <w:p w14:paraId="01DEFEFD" w14:textId="77777777" w:rsidR="004A732E" w:rsidRPr="009358AA" w:rsidRDefault="004A732E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хочу</w:t>
            </w:r>
          </w:p>
        </w:tc>
        <w:tc>
          <w:tcPr>
            <w:tcW w:w="5123" w:type="dxa"/>
            <w:vAlign w:val="center"/>
          </w:tcPr>
          <w:p w14:paraId="62E8D7B2" w14:textId="77777777" w:rsidR="004A732E" w:rsidRPr="00B30B69" w:rsidRDefault="00F11636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ую</w:t>
            </w:r>
            <w:r w:rsidR="004A732E">
              <w:rPr>
                <w:rFonts w:ascii="Times New Roman" w:hAnsi="Times New Roman" w:cs="Times New Roman"/>
                <w:sz w:val="28"/>
                <w:szCs w:val="28"/>
              </w:rPr>
              <w:t xml:space="preserve"> графику  </w:t>
            </w:r>
          </w:p>
        </w:tc>
      </w:tr>
      <w:tr w:rsidR="004A732E" w14:paraId="4E7F833F" w14:textId="77777777" w:rsidTr="00E0435B">
        <w:trPr>
          <w:trHeight w:val="592"/>
        </w:trPr>
        <w:tc>
          <w:tcPr>
            <w:tcW w:w="2496" w:type="dxa"/>
            <w:vAlign w:val="center"/>
          </w:tcPr>
          <w:p w14:paraId="533CCAD8" w14:textId="77777777" w:rsidR="004A732E" w:rsidRPr="009358AA" w:rsidRDefault="004A732E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276" w:type="dxa"/>
            <w:vAlign w:val="center"/>
          </w:tcPr>
          <w:p w14:paraId="5E3E9AC1" w14:textId="77777777" w:rsidR="004A732E" w:rsidRPr="009358AA" w:rsidRDefault="004A732E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</w:t>
            </w:r>
          </w:p>
        </w:tc>
        <w:tc>
          <w:tcPr>
            <w:tcW w:w="5123" w:type="dxa"/>
            <w:vAlign w:val="center"/>
          </w:tcPr>
          <w:p w14:paraId="22C3D999" w14:textId="77777777" w:rsidR="004A732E" w:rsidRPr="004A732E" w:rsidRDefault="004A732E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игры были маленькие тех. требования</w:t>
            </w:r>
          </w:p>
        </w:tc>
      </w:tr>
    </w:tbl>
    <w:p w14:paraId="0CDAD85D" w14:textId="77777777" w:rsidR="004A732E" w:rsidRDefault="004A732E" w:rsidP="009358A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6"/>
        <w:gridCol w:w="1276"/>
        <w:gridCol w:w="5123"/>
      </w:tblGrid>
      <w:tr w:rsidR="00F3253F" w14:paraId="3ED7CAE3" w14:textId="77777777" w:rsidTr="00E0435B">
        <w:trPr>
          <w:trHeight w:val="190"/>
        </w:trPr>
        <w:tc>
          <w:tcPr>
            <w:tcW w:w="3772" w:type="dxa"/>
            <w:gridSpan w:val="2"/>
            <w:vAlign w:val="center"/>
          </w:tcPr>
          <w:p w14:paraId="42AB1E68" w14:textId="77777777" w:rsidR="00F3253F" w:rsidRPr="009358AA" w:rsidRDefault="00F3253F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8AA">
              <w:rPr>
                <w:rFonts w:ascii="Times New Roman" w:hAnsi="Times New Roman" w:cs="Times New Roman"/>
                <w:b/>
                <w:sz w:val="28"/>
                <w:szCs w:val="28"/>
              </w:rPr>
              <w:t>Заголовок</w:t>
            </w:r>
          </w:p>
        </w:tc>
        <w:tc>
          <w:tcPr>
            <w:tcW w:w="5123" w:type="dxa"/>
            <w:vAlign w:val="center"/>
          </w:tcPr>
          <w:p w14:paraId="39BA6595" w14:textId="77777777" w:rsidR="00F3253F" w:rsidRPr="009358AA" w:rsidRDefault="00F3253F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8AA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я информация о статье</w:t>
            </w:r>
          </w:p>
        </w:tc>
      </w:tr>
      <w:tr w:rsidR="00F3253F" w14:paraId="73E88825" w14:textId="77777777" w:rsidTr="00E0435B">
        <w:trPr>
          <w:trHeight w:val="592"/>
        </w:trPr>
        <w:tc>
          <w:tcPr>
            <w:tcW w:w="2496" w:type="dxa"/>
            <w:vAlign w:val="center"/>
          </w:tcPr>
          <w:p w14:paraId="778F446C" w14:textId="77777777" w:rsidR="00F3253F" w:rsidRPr="009358AA" w:rsidRDefault="00F3253F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14:paraId="4E40DAE5" w14:textId="77777777" w:rsidR="00F3253F" w:rsidRPr="009358AA" w:rsidRDefault="00F3253F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</w:p>
        </w:tc>
        <w:tc>
          <w:tcPr>
            <w:tcW w:w="5123" w:type="dxa"/>
            <w:vAlign w:val="center"/>
          </w:tcPr>
          <w:p w14:paraId="291A602E" w14:textId="77777777" w:rsidR="00F3253F" w:rsidRPr="009358AA" w:rsidRDefault="00F3253F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к</w:t>
            </w:r>
          </w:p>
        </w:tc>
      </w:tr>
      <w:tr w:rsidR="00F3253F" w:rsidRPr="00B30B69" w14:paraId="5993595F" w14:textId="77777777" w:rsidTr="00E0435B">
        <w:trPr>
          <w:trHeight w:val="592"/>
        </w:trPr>
        <w:tc>
          <w:tcPr>
            <w:tcW w:w="2496" w:type="dxa"/>
            <w:vAlign w:val="center"/>
          </w:tcPr>
          <w:p w14:paraId="3ABBDF90" w14:textId="77777777" w:rsidR="00F3253F" w:rsidRPr="009358AA" w:rsidRDefault="00F3253F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276" w:type="dxa"/>
            <w:vAlign w:val="center"/>
          </w:tcPr>
          <w:p w14:paraId="547C7559" w14:textId="77777777" w:rsidR="00F3253F" w:rsidRPr="009358AA" w:rsidRDefault="00F3253F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хочу</w:t>
            </w:r>
          </w:p>
        </w:tc>
        <w:tc>
          <w:tcPr>
            <w:tcW w:w="5123" w:type="dxa"/>
            <w:vAlign w:val="center"/>
          </w:tcPr>
          <w:p w14:paraId="45AEAF99" w14:textId="77777777" w:rsidR="00F3253F" w:rsidRPr="00B30B69" w:rsidRDefault="00F3253F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ставить игру на паузу </w:t>
            </w:r>
          </w:p>
        </w:tc>
      </w:tr>
      <w:tr w:rsidR="00F3253F" w14:paraId="51B6CDDA" w14:textId="77777777" w:rsidTr="00E0435B">
        <w:trPr>
          <w:trHeight w:val="592"/>
        </w:trPr>
        <w:tc>
          <w:tcPr>
            <w:tcW w:w="2496" w:type="dxa"/>
            <w:vAlign w:val="center"/>
          </w:tcPr>
          <w:p w14:paraId="04D874B9" w14:textId="77777777" w:rsidR="00F3253F" w:rsidRPr="009358AA" w:rsidRDefault="00F3253F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276" w:type="dxa"/>
            <w:vAlign w:val="center"/>
          </w:tcPr>
          <w:p w14:paraId="7F027D33" w14:textId="77777777" w:rsidR="00F3253F" w:rsidRPr="009358AA" w:rsidRDefault="00F3253F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</w:t>
            </w:r>
          </w:p>
        </w:tc>
        <w:tc>
          <w:tcPr>
            <w:tcW w:w="5123" w:type="dxa"/>
            <w:vAlign w:val="center"/>
          </w:tcPr>
          <w:p w14:paraId="1D89FCE0" w14:textId="77777777" w:rsidR="00F3253F" w:rsidRPr="00F3253F" w:rsidRDefault="00F3253F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перерыв во время игры</w:t>
            </w:r>
          </w:p>
        </w:tc>
      </w:tr>
    </w:tbl>
    <w:p w14:paraId="6D04120A" w14:textId="77777777" w:rsidR="00F3253F" w:rsidRDefault="00F3253F" w:rsidP="009358A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6"/>
        <w:gridCol w:w="1276"/>
        <w:gridCol w:w="5123"/>
      </w:tblGrid>
      <w:tr w:rsidR="0075495B" w14:paraId="53BDBFC9" w14:textId="77777777" w:rsidTr="00E0435B">
        <w:trPr>
          <w:trHeight w:val="190"/>
        </w:trPr>
        <w:tc>
          <w:tcPr>
            <w:tcW w:w="3772" w:type="dxa"/>
            <w:gridSpan w:val="2"/>
            <w:vAlign w:val="center"/>
          </w:tcPr>
          <w:p w14:paraId="5034EE69" w14:textId="77777777" w:rsidR="0075495B" w:rsidRPr="009358AA" w:rsidRDefault="0075495B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8AA">
              <w:rPr>
                <w:rFonts w:ascii="Times New Roman" w:hAnsi="Times New Roman" w:cs="Times New Roman"/>
                <w:b/>
                <w:sz w:val="28"/>
                <w:szCs w:val="28"/>
              </w:rPr>
              <w:t>Заголовок</w:t>
            </w:r>
          </w:p>
        </w:tc>
        <w:tc>
          <w:tcPr>
            <w:tcW w:w="5123" w:type="dxa"/>
            <w:vAlign w:val="center"/>
          </w:tcPr>
          <w:p w14:paraId="19AB17D3" w14:textId="77777777" w:rsidR="0075495B" w:rsidRPr="009358AA" w:rsidRDefault="0075495B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8AA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я информация о статье</w:t>
            </w:r>
          </w:p>
        </w:tc>
      </w:tr>
      <w:tr w:rsidR="0075495B" w14:paraId="0DE86886" w14:textId="77777777" w:rsidTr="00E0435B">
        <w:trPr>
          <w:trHeight w:val="592"/>
        </w:trPr>
        <w:tc>
          <w:tcPr>
            <w:tcW w:w="2496" w:type="dxa"/>
            <w:vAlign w:val="center"/>
          </w:tcPr>
          <w:p w14:paraId="31735C76" w14:textId="77777777" w:rsidR="0075495B" w:rsidRPr="009358AA" w:rsidRDefault="0075495B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14:paraId="31AED78F" w14:textId="77777777" w:rsidR="0075495B" w:rsidRPr="009358AA" w:rsidRDefault="0075495B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</w:p>
        </w:tc>
        <w:tc>
          <w:tcPr>
            <w:tcW w:w="5123" w:type="dxa"/>
            <w:vAlign w:val="center"/>
          </w:tcPr>
          <w:p w14:paraId="1B9067BC" w14:textId="77777777" w:rsidR="0075495B" w:rsidRPr="009358AA" w:rsidRDefault="0075495B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к</w:t>
            </w:r>
          </w:p>
        </w:tc>
      </w:tr>
      <w:tr w:rsidR="0075495B" w:rsidRPr="00B30B69" w14:paraId="043D01EB" w14:textId="77777777" w:rsidTr="00E0435B">
        <w:trPr>
          <w:trHeight w:val="592"/>
        </w:trPr>
        <w:tc>
          <w:tcPr>
            <w:tcW w:w="2496" w:type="dxa"/>
            <w:vAlign w:val="center"/>
          </w:tcPr>
          <w:p w14:paraId="27FE8C43" w14:textId="77777777" w:rsidR="0075495B" w:rsidRPr="009358AA" w:rsidRDefault="0075495B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276" w:type="dxa"/>
            <w:vAlign w:val="center"/>
          </w:tcPr>
          <w:p w14:paraId="6B57A6ED" w14:textId="77777777" w:rsidR="0075495B" w:rsidRPr="009358AA" w:rsidRDefault="0075495B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хочу</w:t>
            </w:r>
          </w:p>
        </w:tc>
        <w:tc>
          <w:tcPr>
            <w:tcW w:w="5123" w:type="dxa"/>
            <w:vAlign w:val="center"/>
          </w:tcPr>
          <w:p w14:paraId="1CABC1F8" w14:textId="77777777" w:rsidR="0075495B" w:rsidRPr="00B30B69" w:rsidRDefault="0075495B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и звука</w:t>
            </w:r>
          </w:p>
        </w:tc>
      </w:tr>
      <w:tr w:rsidR="0075495B" w14:paraId="73C0100D" w14:textId="77777777" w:rsidTr="00E0435B">
        <w:trPr>
          <w:trHeight w:val="592"/>
        </w:trPr>
        <w:tc>
          <w:tcPr>
            <w:tcW w:w="2496" w:type="dxa"/>
            <w:vAlign w:val="center"/>
          </w:tcPr>
          <w:p w14:paraId="337F380A" w14:textId="77777777" w:rsidR="0075495B" w:rsidRPr="009358AA" w:rsidRDefault="0075495B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276" w:type="dxa"/>
            <w:vAlign w:val="center"/>
          </w:tcPr>
          <w:p w14:paraId="32959CCB" w14:textId="77777777" w:rsidR="0075495B" w:rsidRPr="009358AA" w:rsidRDefault="0075495B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</w:t>
            </w:r>
          </w:p>
        </w:tc>
        <w:tc>
          <w:tcPr>
            <w:tcW w:w="5123" w:type="dxa"/>
            <w:vAlign w:val="center"/>
          </w:tcPr>
          <w:p w14:paraId="30ACE453" w14:textId="77777777" w:rsidR="0075495B" w:rsidRPr="009358AA" w:rsidRDefault="0075495B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ить громкость игры</w:t>
            </w:r>
          </w:p>
        </w:tc>
      </w:tr>
    </w:tbl>
    <w:p w14:paraId="2A34C300" w14:textId="77777777" w:rsidR="0075495B" w:rsidRDefault="0075495B" w:rsidP="009358A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6"/>
        <w:gridCol w:w="1276"/>
        <w:gridCol w:w="5123"/>
      </w:tblGrid>
      <w:tr w:rsidR="009559B7" w14:paraId="2A21826F" w14:textId="77777777" w:rsidTr="00E0435B">
        <w:trPr>
          <w:trHeight w:val="190"/>
        </w:trPr>
        <w:tc>
          <w:tcPr>
            <w:tcW w:w="3772" w:type="dxa"/>
            <w:gridSpan w:val="2"/>
            <w:vAlign w:val="center"/>
          </w:tcPr>
          <w:p w14:paraId="4529AFA4" w14:textId="77777777" w:rsidR="009559B7" w:rsidRPr="009358AA" w:rsidRDefault="009559B7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8AA">
              <w:rPr>
                <w:rFonts w:ascii="Times New Roman" w:hAnsi="Times New Roman" w:cs="Times New Roman"/>
                <w:b/>
                <w:sz w:val="28"/>
                <w:szCs w:val="28"/>
              </w:rPr>
              <w:t>Заголовок</w:t>
            </w:r>
          </w:p>
        </w:tc>
        <w:tc>
          <w:tcPr>
            <w:tcW w:w="5123" w:type="dxa"/>
            <w:vAlign w:val="center"/>
          </w:tcPr>
          <w:p w14:paraId="6B43FBD8" w14:textId="77777777" w:rsidR="009559B7" w:rsidRPr="009358AA" w:rsidRDefault="009559B7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8AA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я информация о статье</w:t>
            </w:r>
          </w:p>
        </w:tc>
      </w:tr>
      <w:tr w:rsidR="009559B7" w14:paraId="52474AF9" w14:textId="77777777" w:rsidTr="00E0435B">
        <w:trPr>
          <w:trHeight w:val="592"/>
        </w:trPr>
        <w:tc>
          <w:tcPr>
            <w:tcW w:w="2496" w:type="dxa"/>
            <w:vAlign w:val="center"/>
          </w:tcPr>
          <w:p w14:paraId="6295A4A1" w14:textId="77777777" w:rsidR="009559B7" w:rsidRPr="009358AA" w:rsidRDefault="009559B7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14:paraId="21D99932" w14:textId="77777777" w:rsidR="009559B7" w:rsidRPr="009358AA" w:rsidRDefault="009559B7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</w:p>
        </w:tc>
        <w:tc>
          <w:tcPr>
            <w:tcW w:w="5123" w:type="dxa"/>
            <w:vAlign w:val="center"/>
          </w:tcPr>
          <w:p w14:paraId="33D6CB70" w14:textId="77777777" w:rsidR="009559B7" w:rsidRPr="009358AA" w:rsidRDefault="009559B7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к</w:t>
            </w:r>
          </w:p>
        </w:tc>
      </w:tr>
      <w:tr w:rsidR="009559B7" w:rsidRPr="00B30B69" w14:paraId="561B04D8" w14:textId="77777777" w:rsidTr="00E0435B">
        <w:trPr>
          <w:trHeight w:val="592"/>
        </w:trPr>
        <w:tc>
          <w:tcPr>
            <w:tcW w:w="2496" w:type="dxa"/>
            <w:vAlign w:val="center"/>
          </w:tcPr>
          <w:p w14:paraId="141410A5" w14:textId="77777777" w:rsidR="009559B7" w:rsidRPr="009358AA" w:rsidRDefault="009559B7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276" w:type="dxa"/>
            <w:vAlign w:val="center"/>
          </w:tcPr>
          <w:p w14:paraId="60CF49C7" w14:textId="77777777" w:rsidR="009559B7" w:rsidRPr="009358AA" w:rsidRDefault="009559B7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хочу</w:t>
            </w:r>
          </w:p>
        </w:tc>
        <w:tc>
          <w:tcPr>
            <w:tcW w:w="5123" w:type="dxa"/>
            <w:vAlign w:val="center"/>
          </w:tcPr>
          <w:p w14:paraId="0B4E4E35" w14:textId="77777777" w:rsidR="009559B7" w:rsidRPr="00B30B69" w:rsidRDefault="009559B7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ройки сложности </w:t>
            </w:r>
          </w:p>
        </w:tc>
      </w:tr>
      <w:tr w:rsidR="009559B7" w14:paraId="02EDD12F" w14:textId="77777777" w:rsidTr="00E0435B">
        <w:trPr>
          <w:trHeight w:val="592"/>
        </w:trPr>
        <w:tc>
          <w:tcPr>
            <w:tcW w:w="2496" w:type="dxa"/>
            <w:vAlign w:val="center"/>
          </w:tcPr>
          <w:p w14:paraId="6595B825" w14:textId="77777777" w:rsidR="009559B7" w:rsidRPr="009358AA" w:rsidRDefault="009559B7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276" w:type="dxa"/>
            <w:vAlign w:val="center"/>
          </w:tcPr>
          <w:p w14:paraId="3BC64FF0" w14:textId="77777777" w:rsidR="009559B7" w:rsidRPr="009358AA" w:rsidRDefault="009559B7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</w:t>
            </w:r>
          </w:p>
        </w:tc>
        <w:tc>
          <w:tcPr>
            <w:tcW w:w="5123" w:type="dxa"/>
            <w:vAlign w:val="center"/>
          </w:tcPr>
          <w:p w14:paraId="41F584A0" w14:textId="77777777" w:rsidR="009559B7" w:rsidRPr="009559B7" w:rsidRDefault="009559B7" w:rsidP="00E04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ть возможность выбирать сложность для себя</w:t>
            </w:r>
          </w:p>
        </w:tc>
      </w:tr>
    </w:tbl>
    <w:p w14:paraId="787EB07E" w14:textId="5DAB1847" w:rsidR="009559B7" w:rsidRDefault="009559B7" w:rsidP="009358A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CF399B" w14:textId="6C9C2C01" w:rsidR="00ED0936" w:rsidRDefault="00ED0936" w:rsidP="009358A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делаем интерфейс для нашего устройства и визуально отразим его в виде макета:</w:t>
      </w:r>
    </w:p>
    <w:p w14:paraId="3E51263D" w14:textId="6E87751C" w:rsidR="008337FD" w:rsidRDefault="008337FD" w:rsidP="009358A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ню.</w:t>
      </w:r>
    </w:p>
    <w:p w14:paraId="57EC8E72" w14:textId="5C5BCD0E" w:rsidR="00ED0936" w:rsidRDefault="00B243DC" w:rsidP="009358A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EDEEEF" wp14:editId="0F23680F">
            <wp:extent cx="4997450" cy="28061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220" cy="280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68879" w14:textId="5DA4B22D" w:rsidR="00B243DC" w:rsidRDefault="00B243DC" w:rsidP="00B243DC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243DC">
        <w:rPr>
          <w:rFonts w:ascii="Times New Roman" w:hAnsi="Times New Roman" w:cs="Times New Roman"/>
          <w:sz w:val="24"/>
          <w:szCs w:val="24"/>
        </w:rPr>
        <w:t>Рис.  1</w:t>
      </w:r>
    </w:p>
    <w:p w14:paraId="12543DB2" w14:textId="234C59E0" w:rsidR="008337FD" w:rsidRDefault="008337FD" w:rsidP="008337F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старт нас переносит в меню выбора сложности.</w:t>
      </w:r>
    </w:p>
    <w:p w14:paraId="4320AAA3" w14:textId="00571A8A" w:rsidR="008337FD" w:rsidRDefault="008337FD" w:rsidP="008337F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FB5D06" wp14:editId="2629746D">
            <wp:extent cx="5168900" cy="29007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734" cy="290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D449" w14:textId="238D4227" w:rsidR="008337FD" w:rsidRPr="008337FD" w:rsidRDefault="002C2223" w:rsidP="008337FD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</w:p>
    <w:p w14:paraId="664AC125" w14:textId="7A4E6E01" w:rsidR="008337FD" w:rsidRDefault="008337FD" w:rsidP="008337F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уровень сложности и переходим к самой игре, так будет выглядеть основной интерфейс.</w:t>
      </w:r>
    </w:p>
    <w:p w14:paraId="2DDF0B8F" w14:textId="0A295B16" w:rsidR="008337FD" w:rsidRDefault="008337FD" w:rsidP="008337F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6C7714" wp14:editId="7D1AD9FB">
            <wp:extent cx="5026025" cy="2810383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407" cy="281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2F319" w14:textId="5FBC0084" w:rsidR="002C2223" w:rsidRDefault="002C2223" w:rsidP="008337FD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</w:p>
    <w:p w14:paraId="4A6CA982" w14:textId="4D340321" w:rsidR="002C2223" w:rsidRDefault="002C2223" w:rsidP="002C222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C2223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нажатии клавиши 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sz w:val="28"/>
          <w:szCs w:val="28"/>
        </w:rPr>
        <w:t xml:space="preserve"> откроется меню паузы игры.</w:t>
      </w:r>
    </w:p>
    <w:p w14:paraId="5F68E0CD" w14:textId="2ABF1FA2" w:rsidR="002C2223" w:rsidRDefault="002C2223" w:rsidP="002C2223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ECE6BA" wp14:editId="38E455DF">
            <wp:extent cx="5216525" cy="28957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975" cy="2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D589B" w14:textId="5F49ED21" w:rsidR="002C2223" w:rsidRDefault="002C2223" w:rsidP="002C2223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</w:t>
      </w:r>
    </w:p>
    <w:p w14:paraId="321AE5F4" w14:textId="4384E49A" w:rsidR="002C2223" w:rsidRDefault="002C2223" w:rsidP="002C222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оследний раздел, а именно раздел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Настройки)</w:t>
      </w:r>
    </w:p>
    <w:p w14:paraId="5C42B51F" w14:textId="3F239F59" w:rsidR="002C2223" w:rsidRDefault="003320FC" w:rsidP="002C2223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5B1D80" wp14:editId="2CA30235">
            <wp:extent cx="5102225" cy="2852446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398" cy="285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E356F" w14:textId="6F68CF3D" w:rsidR="002C2223" w:rsidRPr="002C2223" w:rsidRDefault="002C2223" w:rsidP="002C2223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</w:t>
      </w:r>
    </w:p>
    <w:p w14:paraId="5847BCBC" w14:textId="76B4BFFD" w:rsidR="00962A3C" w:rsidRDefault="00962A3C" w:rsidP="009358A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121DB3">
        <w:rPr>
          <w:rFonts w:ascii="Times New Roman" w:hAnsi="Times New Roman" w:cs="Times New Roman"/>
          <w:sz w:val="28"/>
          <w:szCs w:val="28"/>
        </w:rPr>
        <w:t>общего репозитория для проекта и обеспечение удаленного доступа для всех участников команды.</w:t>
      </w:r>
    </w:p>
    <w:p w14:paraId="0F363F41" w14:textId="1363B17F" w:rsidR="00121DB3" w:rsidRDefault="009617EC" w:rsidP="009617EC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617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B628A2" wp14:editId="1DFD243B">
            <wp:extent cx="5216525" cy="67248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5018" cy="67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023E" w14:textId="035F81C8" w:rsidR="009617EC" w:rsidRDefault="009617EC" w:rsidP="009617EC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2C2223">
        <w:rPr>
          <w:rFonts w:ascii="Times New Roman" w:hAnsi="Times New Roman" w:cs="Times New Roman"/>
          <w:sz w:val="24"/>
          <w:szCs w:val="24"/>
        </w:rPr>
        <w:t>6</w:t>
      </w:r>
    </w:p>
    <w:p w14:paraId="5E0D82B5" w14:textId="0CF9BE97" w:rsidR="009617EC" w:rsidRDefault="009617EC" w:rsidP="009617E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всех в редакторы репозитория.</w:t>
      </w:r>
    </w:p>
    <w:p w14:paraId="6411548F" w14:textId="7485ED25" w:rsidR="009617EC" w:rsidRDefault="009617EC" w:rsidP="009617EC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617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E7A5FE" wp14:editId="7C195377">
            <wp:extent cx="5111750" cy="315283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0487" cy="315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6109" w14:textId="36F1C7E9" w:rsidR="009617EC" w:rsidRDefault="009617EC" w:rsidP="009617EC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. </w:t>
      </w:r>
      <w:r w:rsidR="002C2223">
        <w:rPr>
          <w:rFonts w:ascii="Times New Roman" w:hAnsi="Times New Roman" w:cs="Times New Roman"/>
          <w:sz w:val="24"/>
          <w:szCs w:val="24"/>
        </w:rPr>
        <w:t>7</w:t>
      </w:r>
    </w:p>
    <w:p w14:paraId="7E348169" w14:textId="50653290" w:rsidR="00CB5DCC" w:rsidRPr="00CB5DCC" w:rsidRDefault="00CB5DCC" w:rsidP="00CB5DC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м ссылку на репозиторий.</w:t>
      </w:r>
    </w:p>
    <w:p w14:paraId="08F4826C" w14:textId="59FCECEA" w:rsidR="00CB5DCC" w:rsidRDefault="00CB5DCC" w:rsidP="009617EC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93F912" wp14:editId="5A751D96">
            <wp:extent cx="4835525" cy="3022268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0058" cy="302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BCA6" w14:textId="2FC7CB6C" w:rsidR="00CB5DCC" w:rsidRDefault="00CB5DCC" w:rsidP="009617EC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2C2223">
        <w:rPr>
          <w:rFonts w:ascii="Times New Roman" w:hAnsi="Times New Roman" w:cs="Times New Roman"/>
          <w:sz w:val="24"/>
          <w:szCs w:val="24"/>
        </w:rPr>
        <w:t>8</w:t>
      </w:r>
    </w:p>
    <w:p w14:paraId="10078CD4" w14:textId="220E3BB4" w:rsidR="00CB5DCC" w:rsidRDefault="00CB5DCC" w:rsidP="00CB5DC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B5DCC">
        <w:rPr>
          <w:rFonts w:ascii="Times New Roman" w:hAnsi="Times New Roman" w:cs="Times New Roman"/>
          <w:sz w:val="28"/>
          <w:szCs w:val="28"/>
        </w:rPr>
        <w:t>Клонируем репозиторий</w:t>
      </w:r>
      <w:r>
        <w:rPr>
          <w:rFonts w:ascii="Times New Roman" w:hAnsi="Times New Roman" w:cs="Times New Roman"/>
          <w:sz w:val="28"/>
          <w:szCs w:val="28"/>
        </w:rPr>
        <w:t xml:space="preserve"> и подключаем запись удаленного управления.</w:t>
      </w:r>
    </w:p>
    <w:p w14:paraId="17152D67" w14:textId="26ACBFEA" w:rsidR="00CB5DCC" w:rsidRDefault="00800D0F" w:rsidP="00800D0F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AACAC2" wp14:editId="011F3E7C">
            <wp:extent cx="4981575" cy="317243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317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6A4C" w14:textId="39F4FD83" w:rsidR="00800D0F" w:rsidRDefault="00800D0F" w:rsidP="00800D0F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2C2223">
        <w:rPr>
          <w:rFonts w:ascii="Times New Roman" w:hAnsi="Times New Roman" w:cs="Times New Roman"/>
          <w:sz w:val="24"/>
          <w:szCs w:val="24"/>
        </w:rPr>
        <w:t>9</w:t>
      </w:r>
    </w:p>
    <w:p w14:paraId="05FAAE10" w14:textId="4295A6EF" w:rsidR="00800D0F" w:rsidRDefault="00800D0F" w:rsidP="00800D0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00D0F">
        <w:rPr>
          <w:rFonts w:ascii="Times New Roman" w:hAnsi="Times New Roman" w:cs="Times New Roman"/>
          <w:sz w:val="28"/>
          <w:szCs w:val="28"/>
        </w:rPr>
        <w:t>Тест выгрузки репозитория на локальное устройство</w:t>
      </w:r>
    </w:p>
    <w:p w14:paraId="023209C0" w14:textId="62C5D6AA" w:rsidR="00800D0F" w:rsidRDefault="00800D0F" w:rsidP="00800D0F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C4EBAB" wp14:editId="26E9649E">
            <wp:extent cx="4924425" cy="3136037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8131" cy="313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2CB8" w14:textId="3C02FCB4" w:rsidR="00800D0F" w:rsidRPr="00800D0F" w:rsidRDefault="00800D0F" w:rsidP="00800D0F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2C2223">
        <w:rPr>
          <w:rFonts w:ascii="Times New Roman" w:hAnsi="Times New Roman" w:cs="Times New Roman"/>
          <w:sz w:val="24"/>
          <w:szCs w:val="24"/>
        </w:rPr>
        <w:t>10</w:t>
      </w:r>
    </w:p>
    <w:sectPr w:rsidR="00800D0F" w:rsidRPr="00800D0F" w:rsidSect="00D51E36">
      <w:footerReference w:type="default" r:id="rId21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960B6" w14:textId="77777777" w:rsidR="00F457D2" w:rsidRDefault="00F457D2">
      <w:pPr>
        <w:spacing w:after="0" w:line="240" w:lineRule="auto"/>
      </w:pPr>
      <w:r>
        <w:separator/>
      </w:r>
    </w:p>
  </w:endnote>
  <w:endnote w:type="continuationSeparator" w:id="0">
    <w:p w14:paraId="014C966A" w14:textId="77777777" w:rsidR="00F457D2" w:rsidRDefault="00F45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509255"/>
      <w:docPartObj>
        <w:docPartGallery w:val="Page Numbers (Bottom of Page)"/>
        <w:docPartUnique/>
      </w:docPartObj>
    </w:sdtPr>
    <w:sdtEndPr/>
    <w:sdtContent>
      <w:p w14:paraId="0279FF90" w14:textId="77777777" w:rsidR="008E7DC3" w:rsidRDefault="008E7D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636">
          <w:rPr>
            <w:noProof/>
          </w:rPr>
          <w:t>4</w:t>
        </w:r>
        <w:r>
          <w:fldChar w:fldCharType="end"/>
        </w:r>
      </w:p>
    </w:sdtContent>
  </w:sdt>
  <w:p w14:paraId="1D4DF1AF" w14:textId="77777777" w:rsidR="00564B86" w:rsidRDefault="00564B8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80EBF" w14:textId="77777777" w:rsidR="00F457D2" w:rsidRDefault="00F457D2">
      <w:pPr>
        <w:spacing w:after="0" w:line="240" w:lineRule="auto"/>
      </w:pPr>
      <w:r>
        <w:separator/>
      </w:r>
    </w:p>
  </w:footnote>
  <w:footnote w:type="continuationSeparator" w:id="0">
    <w:p w14:paraId="4F9D3167" w14:textId="77777777" w:rsidR="00F457D2" w:rsidRDefault="00F45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765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994A57"/>
    <w:multiLevelType w:val="multilevel"/>
    <w:tmpl w:val="556212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F4521"/>
    <w:multiLevelType w:val="multilevel"/>
    <w:tmpl w:val="6FD6DE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B86"/>
    <w:rsid w:val="000011D8"/>
    <w:rsid w:val="00010F2E"/>
    <w:rsid w:val="00013422"/>
    <w:rsid w:val="000164CA"/>
    <w:rsid w:val="00022507"/>
    <w:rsid w:val="000228D2"/>
    <w:rsid w:val="00025BED"/>
    <w:rsid w:val="000312FA"/>
    <w:rsid w:val="00051A48"/>
    <w:rsid w:val="000547C6"/>
    <w:rsid w:val="000640B5"/>
    <w:rsid w:val="00067196"/>
    <w:rsid w:val="00085EC6"/>
    <w:rsid w:val="000B5A06"/>
    <w:rsid w:val="000C359E"/>
    <w:rsid w:val="000F04B4"/>
    <w:rsid w:val="00121DB3"/>
    <w:rsid w:val="001347F1"/>
    <w:rsid w:val="0013593A"/>
    <w:rsid w:val="001434A0"/>
    <w:rsid w:val="00150A30"/>
    <w:rsid w:val="00152A35"/>
    <w:rsid w:val="001722CF"/>
    <w:rsid w:val="001733D3"/>
    <w:rsid w:val="00176841"/>
    <w:rsid w:val="00176F84"/>
    <w:rsid w:val="0018018B"/>
    <w:rsid w:val="00192432"/>
    <w:rsid w:val="00192F82"/>
    <w:rsid w:val="001B68D6"/>
    <w:rsid w:val="001B7D48"/>
    <w:rsid w:val="001C3D52"/>
    <w:rsid w:val="001D4E90"/>
    <w:rsid w:val="001D64B0"/>
    <w:rsid w:val="001E7EF7"/>
    <w:rsid w:val="001F63DC"/>
    <w:rsid w:val="00201DB9"/>
    <w:rsid w:val="00205102"/>
    <w:rsid w:val="0020730D"/>
    <w:rsid w:val="00222024"/>
    <w:rsid w:val="002521E5"/>
    <w:rsid w:val="00255345"/>
    <w:rsid w:val="00257E4F"/>
    <w:rsid w:val="00260C10"/>
    <w:rsid w:val="00264011"/>
    <w:rsid w:val="00275226"/>
    <w:rsid w:val="002820D6"/>
    <w:rsid w:val="00291DBC"/>
    <w:rsid w:val="002A12C6"/>
    <w:rsid w:val="002B23C3"/>
    <w:rsid w:val="002B3504"/>
    <w:rsid w:val="002B378C"/>
    <w:rsid w:val="002B5C16"/>
    <w:rsid w:val="002C04CC"/>
    <w:rsid w:val="002C2223"/>
    <w:rsid w:val="002E183E"/>
    <w:rsid w:val="002E55DA"/>
    <w:rsid w:val="002E5741"/>
    <w:rsid w:val="003052F2"/>
    <w:rsid w:val="003320FC"/>
    <w:rsid w:val="00333D8A"/>
    <w:rsid w:val="00335067"/>
    <w:rsid w:val="00367AE4"/>
    <w:rsid w:val="0037385C"/>
    <w:rsid w:val="00396ABB"/>
    <w:rsid w:val="003A2AF9"/>
    <w:rsid w:val="003C225F"/>
    <w:rsid w:val="003C446F"/>
    <w:rsid w:val="003D37E8"/>
    <w:rsid w:val="003D5753"/>
    <w:rsid w:val="003D6E4C"/>
    <w:rsid w:val="003F605F"/>
    <w:rsid w:val="003F65CE"/>
    <w:rsid w:val="003F7808"/>
    <w:rsid w:val="00401303"/>
    <w:rsid w:val="00410863"/>
    <w:rsid w:val="004166B4"/>
    <w:rsid w:val="00434916"/>
    <w:rsid w:val="00454A6B"/>
    <w:rsid w:val="00460F77"/>
    <w:rsid w:val="00462A35"/>
    <w:rsid w:val="00474B29"/>
    <w:rsid w:val="00474BEE"/>
    <w:rsid w:val="00476783"/>
    <w:rsid w:val="00492CBB"/>
    <w:rsid w:val="00494A29"/>
    <w:rsid w:val="004A732E"/>
    <w:rsid w:val="004B6B56"/>
    <w:rsid w:val="004C785A"/>
    <w:rsid w:val="004D64BB"/>
    <w:rsid w:val="004E531D"/>
    <w:rsid w:val="004F5182"/>
    <w:rsid w:val="00500087"/>
    <w:rsid w:val="005043F7"/>
    <w:rsid w:val="0050487F"/>
    <w:rsid w:val="00510A01"/>
    <w:rsid w:val="00521230"/>
    <w:rsid w:val="005268E8"/>
    <w:rsid w:val="00534B65"/>
    <w:rsid w:val="00540F44"/>
    <w:rsid w:val="00541DC0"/>
    <w:rsid w:val="00564B86"/>
    <w:rsid w:val="00565438"/>
    <w:rsid w:val="00585A35"/>
    <w:rsid w:val="00590F0A"/>
    <w:rsid w:val="00591267"/>
    <w:rsid w:val="005932C6"/>
    <w:rsid w:val="005D32B7"/>
    <w:rsid w:val="005E5706"/>
    <w:rsid w:val="005F79BF"/>
    <w:rsid w:val="0060485C"/>
    <w:rsid w:val="00615C23"/>
    <w:rsid w:val="00625CD2"/>
    <w:rsid w:val="00626913"/>
    <w:rsid w:val="00641A77"/>
    <w:rsid w:val="00650A2B"/>
    <w:rsid w:val="006621EE"/>
    <w:rsid w:val="00664158"/>
    <w:rsid w:val="0068576A"/>
    <w:rsid w:val="006A311F"/>
    <w:rsid w:val="006A3816"/>
    <w:rsid w:val="006A6B47"/>
    <w:rsid w:val="006C58AB"/>
    <w:rsid w:val="006C64E0"/>
    <w:rsid w:val="006D2B4C"/>
    <w:rsid w:val="006F3149"/>
    <w:rsid w:val="006F5167"/>
    <w:rsid w:val="006F784E"/>
    <w:rsid w:val="00706406"/>
    <w:rsid w:val="00716ED4"/>
    <w:rsid w:val="00720871"/>
    <w:rsid w:val="00721765"/>
    <w:rsid w:val="007309F8"/>
    <w:rsid w:val="00732A29"/>
    <w:rsid w:val="007333B7"/>
    <w:rsid w:val="00746580"/>
    <w:rsid w:val="00746BDB"/>
    <w:rsid w:val="0075495B"/>
    <w:rsid w:val="00757C8C"/>
    <w:rsid w:val="00786D16"/>
    <w:rsid w:val="0079497D"/>
    <w:rsid w:val="007A60F2"/>
    <w:rsid w:val="007A7881"/>
    <w:rsid w:val="007B03D3"/>
    <w:rsid w:val="007B112A"/>
    <w:rsid w:val="007C03D0"/>
    <w:rsid w:val="007D1D29"/>
    <w:rsid w:val="007D2ECC"/>
    <w:rsid w:val="007E17D9"/>
    <w:rsid w:val="007E4CAD"/>
    <w:rsid w:val="007F7B22"/>
    <w:rsid w:val="00800D0F"/>
    <w:rsid w:val="008337FD"/>
    <w:rsid w:val="00841557"/>
    <w:rsid w:val="00843AFD"/>
    <w:rsid w:val="00852634"/>
    <w:rsid w:val="00867ED2"/>
    <w:rsid w:val="00882FF1"/>
    <w:rsid w:val="008A2BCB"/>
    <w:rsid w:val="008C4D95"/>
    <w:rsid w:val="008E7DC3"/>
    <w:rsid w:val="008F5B1A"/>
    <w:rsid w:val="00917FC9"/>
    <w:rsid w:val="00932A58"/>
    <w:rsid w:val="009358AA"/>
    <w:rsid w:val="009434CD"/>
    <w:rsid w:val="00945222"/>
    <w:rsid w:val="009559B7"/>
    <w:rsid w:val="009617EC"/>
    <w:rsid w:val="00962A3C"/>
    <w:rsid w:val="0097608E"/>
    <w:rsid w:val="009764C5"/>
    <w:rsid w:val="00976DD8"/>
    <w:rsid w:val="00980588"/>
    <w:rsid w:val="00983B2C"/>
    <w:rsid w:val="00986E66"/>
    <w:rsid w:val="0099758B"/>
    <w:rsid w:val="009A5455"/>
    <w:rsid w:val="009B2E2B"/>
    <w:rsid w:val="009C55E2"/>
    <w:rsid w:val="009F03A5"/>
    <w:rsid w:val="009F76EF"/>
    <w:rsid w:val="00A051CF"/>
    <w:rsid w:val="00A07D84"/>
    <w:rsid w:val="00A11DD9"/>
    <w:rsid w:val="00A32D17"/>
    <w:rsid w:val="00A426CB"/>
    <w:rsid w:val="00A632DA"/>
    <w:rsid w:val="00A64050"/>
    <w:rsid w:val="00AA30AD"/>
    <w:rsid w:val="00AA3960"/>
    <w:rsid w:val="00AB5C71"/>
    <w:rsid w:val="00AB78E5"/>
    <w:rsid w:val="00AC287B"/>
    <w:rsid w:val="00B16682"/>
    <w:rsid w:val="00B17CDE"/>
    <w:rsid w:val="00B2223B"/>
    <w:rsid w:val="00B243DC"/>
    <w:rsid w:val="00B25B59"/>
    <w:rsid w:val="00B30B69"/>
    <w:rsid w:val="00B30DA5"/>
    <w:rsid w:val="00B325D4"/>
    <w:rsid w:val="00B35A22"/>
    <w:rsid w:val="00B43CB1"/>
    <w:rsid w:val="00B47408"/>
    <w:rsid w:val="00B61098"/>
    <w:rsid w:val="00B70797"/>
    <w:rsid w:val="00B72A74"/>
    <w:rsid w:val="00B80A79"/>
    <w:rsid w:val="00B942D6"/>
    <w:rsid w:val="00B976CA"/>
    <w:rsid w:val="00BB07CE"/>
    <w:rsid w:val="00BC62B8"/>
    <w:rsid w:val="00BC6F1B"/>
    <w:rsid w:val="00BD1370"/>
    <w:rsid w:val="00BE63E4"/>
    <w:rsid w:val="00BE76EE"/>
    <w:rsid w:val="00C12ADF"/>
    <w:rsid w:val="00C14678"/>
    <w:rsid w:val="00C24F73"/>
    <w:rsid w:val="00C30D54"/>
    <w:rsid w:val="00C35BF0"/>
    <w:rsid w:val="00C35C9C"/>
    <w:rsid w:val="00C775D5"/>
    <w:rsid w:val="00CA26DF"/>
    <w:rsid w:val="00CB0036"/>
    <w:rsid w:val="00CB5DCC"/>
    <w:rsid w:val="00CC0344"/>
    <w:rsid w:val="00CD411F"/>
    <w:rsid w:val="00CE31AF"/>
    <w:rsid w:val="00D14300"/>
    <w:rsid w:val="00D145B5"/>
    <w:rsid w:val="00D30BC8"/>
    <w:rsid w:val="00D377D2"/>
    <w:rsid w:val="00D43E26"/>
    <w:rsid w:val="00D51E36"/>
    <w:rsid w:val="00D5400F"/>
    <w:rsid w:val="00D62E64"/>
    <w:rsid w:val="00D66B58"/>
    <w:rsid w:val="00D707CB"/>
    <w:rsid w:val="00D7490E"/>
    <w:rsid w:val="00D84A65"/>
    <w:rsid w:val="00D85218"/>
    <w:rsid w:val="00DA2BFF"/>
    <w:rsid w:val="00DA7563"/>
    <w:rsid w:val="00DC5D0E"/>
    <w:rsid w:val="00DC7851"/>
    <w:rsid w:val="00E0488A"/>
    <w:rsid w:val="00E0747A"/>
    <w:rsid w:val="00E159A5"/>
    <w:rsid w:val="00E16E25"/>
    <w:rsid w:val="00E26D6D"/>
    <w:rsid w:val="00E301A5"/>
    <w:rsid w:val="00E317E4"/>
    <w:rsid w:val="00E47EC4"/>
    <w:rsid w:val="00E56750"/>
    <w:rsid w:val="00E66394"/>
    <w:rsid w:val="00E73396"/>
    <w:rsid w:val="00E83EAF"/>
    <w:rsid w:val="00E8785C"/>
    <w:rsid w:val="00E9627A"/>
    <w:rsid w:val="00EA17CA"/>
    <w:rsid w:val="00EB362A"/>
    <w:rsid w:val="00ED0936"/>
    <w:rsid w:val="00ED4E97"/>
    <w:rsid w:val="00ED4FA2"/>
    <w:rsid w:val="00EE1621"/>
    <w:rsid w:val="00EE250B"/>
    <w:rsid w:val="00F11636"/>
    <w:rsid w:val="00F26ABF"/>
    <w:rsid w:val="00F3253F"/>
    <w:rsid w:val="00F40CC2"/>
    <w:rsid w:val="00F43DCC"/>
    <w:rsid w:val="00F44A6A"/>
    <w:rsid w:val="00F450CA"/>
    <w:rsid w:val="00F457D2"/>
    <w:rsid w:val="00F51443"/>
    <w:rsid w:val="00F57DA7"/>
    <w:rsid w:val="00F607B6"/>
    <w:rsid w:val="00F71260"/>
    <w:rsid w:val="00F715C9"/>
    <w:rsid w:val="00F84C89"/>
    <w:rsid w:val="00F87A00"/>
    <w:rsid w:val="00F918AF"/>
    <w:rsid w:val="00F91ACA"/>
    <w:rsid w:val="00F95795"/>
    <w:rsid w:val="00FA0324"/>
    <w:rsid w:val="00FA20A4"/>
    <w:rsid w:val="00FC064E"/>
    <w:rsid w:val="00FE02E9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6A5FE"/>
  <w15:docId w15:val="{6F2C9A22-15FB-4E6B-8653-F7539421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3D6E4C"/>
    <w:pPr>
      <w:keepNext/>
      <w:keepLines/>
      <w:spacing w:line="360" w:lineRule="auto"/>
      <w:outlineLvl w:val="0"/>
    </w:pPr>
    <w:rPr>
      <w:rFonts w:ascii="Times New Roman" w:hAnsi="Times New Roman"/>
      <w:b/>
      <w:sz w:val="32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rsid w:val="003D6E4C"/>
    <w:pPr>
      <w:keepNext/>
      <w:keepLines/>
      <w:spacing w:before="40"/>
      <w:outlineLvl w:val="6"/>
    </w:pPr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474B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D6E4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3C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B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C4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BE4"/>
  </w:style>
  <w:style w:type="paragraph" w:styleId="a8">
    <w:name w:val="footer"/>
    <w:basedOn w:val="a"/>
    <w:link w:val="a9"/>
    <w:uiPriority w:val="99"/>
    <w:unhideWhenUsed/>
    <w:rsid w:val="003C4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4BE4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Normal (Web)"/>
    <w:basedOn w:val="a"/>
    <w:uiPriority w:val="99"/>
    <w:semiHidden/>
    <w:unhideWhenUsed/>
    <w:rsid w:val="001F6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B72A74"/>
    <w:pPr>
      <w:ind w:left="720"/>
      <w:contextualSpacing/>
    </w:pPr>
  </w:style>
  <w:style w:type="character" w:customStyle="1" w:styleId="ListLabel10">
    <w:name w:val="ListLabel 10"/>
    <w:qFormat/>
    <w:rsid w:val="000547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1">
    <w:name w:val="ListLabel 11"/>
    <w:qFormat/>
    <w:rsid w:val="000547C6"/>
    <w:rPr>
      <w:rFonts w:ascii="Times New Roman" w:eastAsia="Times New Roman" w:hAnsi="Times New Roman" w:cs="Times New Roman"/>
      <w:color w:val="1155CC"/>
      <w:sz w:val="24"/>
      <w:szCs w:val="24"/>
      <w:u w:val="single"/>
    </w:rPr>
  </w:style>
  <w:style w:type="character" w:customStyle="1" w:styleId="ListLabel9">
    <w:name w:val="ListLabel 9"/>
    <w:qFormat/>
    <w:rsid w:val="004B6B56"/>
    <w:rPr>
      <w:u w:val="none"/>
    </w:rPr>
  </w:style>
  <w:style w:type="paragraph" w:styleId="af0">
    <w:name w:val="TOC Heading"/>
    <w:basedOn w:val="1"/>
    <w:next w:val="a"/>
    <w:uiPriority w:val="39"/>
    <w:unhideWhenUsed/>
    <w:qFormat/>
    <w:rsid w:val="008E7DC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customStyle="1" w:styleId="70">
    <w:name w:val="Заголовок 7 Знак"/>
    <w:basedOn w:val="a0"/>
    <w:link w:val="7"/>
    <w:uiPriority w:val="9"/>
    <w:rsid w:val="003D6E4C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character" w:customStyle="1" w:styleId="80">
    <w:name w:val="Заголовок 8 Знак"/>
    <w:basedOn w:val="a0"/>
    <w:link w:val="8"/>
    <w:uiPriority w:val="9"/>
    <w:rsid w:val="00474B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3D6E4C"/>
    <w:pPr>
      <w:spacing w:after="100"/>
    </w:pPr>
  </w:style>
  <w:style w:type="character" w:styleId="af1">
    <w:name w:val="Hyperlink"/>
    <w:basedOn w:val="a0"/>
    <w:uiPriority w:val="99"/>
    <w:unhideWhenUsed/>
    <w:rsid w:val="003D6E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8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caiWa4cUBklSXXtY5mDJr5Xwjg==">AMUW2mVho+SqxDldhbQ7sQAHQ0R1snRlCUgHtIPrXsNXH8UUzqyl7mr0iA1xkLZ9ZGUs84MxRfFFsuOiHhnD+rDGI5quRnC2PuAaE8vzbhfFy5SYdhC0tX6AYVGcrKudVS4xcgSnfVd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57697E-98FA-4877-8CE3-3F0D986B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9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ikita pershutov</cp:lastModifiedBy>
  <cp:revision>307</cp:revision>
  <dcterms:created xsi:type="dcterms:W3CDTF">2021-11-01T12:15:00Z</dcterms:created>
  <dcterms:modified xsi:type="dcterms:W3CDTF">2022-03-07T21:43:00Z</dcterms:modified>
</cp:coreProperties>
</file>